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9024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Umowa powierzenia przetwarzania danych osobowych</w:t>
      </w:r>
    </w:p>
    <w:p w14:paraId="6BE585A0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zawarta dnia</w:t>
      </w:r>
      <w:r w:rsidR="00BE345B" w:rsidRPr="003E3AD3">
        <w:rPr>
          <w:rFonts w:cstheme="minorHAnsi"/>
          <w:sz w:val="24"/>
          <w:szCs w:val="24"/>
        </w:rPr>
        <w:t>…………………….</w:t>
      </w:r>
      <w:r w:rsidRPr="003E3AD3">
        <w:rPr>
          <w:rFonts w:cstheme="minorHAnsi"/>
          <w:sz w:val="24"/>
          <w:szCs w:val="24"/>
        </w:rPr>
        <w:t>pomiędzy:</w:t>
      </w:r>
    </w:p>
    <w:p w14:paraId="5F442F14" w14:textId="05FAEAFE" w:rsidR="00113AED" w:rsidRPr="003E3AD3" w:rsidRDefault="007A6DFA" w:rsidP="007A6DFA">
      <w:pPr>
        <w:spacing w:line="360" w:lineRule="auto"/>
        <w:ind w:left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ademią Nauk Stosowanych</w:t>
      </w:r>
      <w:r w:rsidR="00113AED" w:rsidRPr="003E3AD3">
        <w:rPr>
          <w:rFonts w:cstheme="minorHAnsi"/>
          <w:b/>
          <w:sz w:val="24"/>
          <w:szCs w:val="24"/>
        </w:rPr>
        <w:t xml:space="preserve"> </w:t>
      </w:r>
      <w:r w:rsidR="00A01ED5" w:rsidRPr="003E3AD3">
        <w:rPr>
          <w:rFonts w:cstheme="minorHAnsi"/>
          <w:b/>
          <w:sz w:val="24"/>
          <w:szCs w:val="24"/>
        </w:rPr>
        <w:t>im. Jana Amosa Komeńskiego</w:t>
      </w:r>
      <w:r w:rsidR="00A01ED5" w:rsidRPr="003E3AD3">
        <w:rPr>
          <w:rFonts w:cstheme="minorHAnsi"/>
          <w:b/>
          <w:sz w:val="24"/>
          <w:szCs w:val="24"/>
        </w:rPr>
        <w:br/>
      </w:r>
      <w:r w:rsidR="00113AED" w:rsidRPr="003E3AD3">
        <w:rPr>
          <w:rFonts w:cstheme="minorHAnsi"/>
          <w:b/>
          <w:sz w:val="24"/>
          <w:szCs w:val="24"/>
        </w:rPr>
        <w:t>w Lesznie</w:t>
      </w:r>
      <w:r w:rsidR="00BE345B" w:rsidRPr="003E3AD3">
        <w:rPr>
          <w:rFonts w:cstheme="minorHAnsi"/>
          <w:b/>
          <w:sz w:val="24"/>
          <w:szCs w:val="24"/>
        </w:rPr>
        <w:t xml:space="preserve"> </w:t>
      </w:r>
      <w:r w:rsidR="00A01ED5" w:rsidRPr="003E3AD3">
        <w:rPr>
          <w:rFonts w:cstheme="minorHAnsi"/>
          <w:b/>
          <w:sz w:val="24"/>
          <w:szCs w:val="24"/>
        </w:rPr>
        <w:t>u</w:t>
      </w:r>
      <w:r w:rsidR="00113AED" w:rsidRPr="003E3AD3">
        <w:rPr>
          <w:rFonts w:cstheme="minorHAnsi"/>
          <w:b/>
          <w:sz w:val="24"/>
          <w:szCs w:val="24"/>
        </w:rPr>
        <w:t>l.</w:t>
      </w:r>
      <w:r>
        <w:rPr>
          <w:rFonts w:cstheme="minorHAnsi"/>
          <w:b/>
          <w:sz w:val="24"/>
          <w:szCs w:val="24"/>
        </w:rPr>
        <w:t xml:space="preserve"> Adama</w:t>
      </w:r>
      <w:r w:rsidR="00A01ED5" w:rsidRPr="003E3AD3">
        <w:rPr>
          <w:rFonts w:cstheme="minorHAnsi"/>
          <w:b/>
          <w:sz w:val="24"/>
          <w:szCs w:val="24"/>
        </w:rPr>
        <w:t xml:space="preserve"> </w:t>
      </w:r>
      <w:r w:rsidR="00113AED" w:rsidRPr="003E3AD3">
        <w:rPr>
          <w:rFonts w:cstheme="minorHAnsi"/>
          <w:b/>
          <w:sz w:val="24"/>
          <w:szCs w:val="24"/>
        </w:rPr>
        <w:t>Mickiewicza 5</w:t>
      </w:r>
      <w:r w:rsidR="00BE345B" w:rsidRPr="003E3AD3">
        <w:rPr>
          <w:rFonts w:cstheme="minorHAnsi"/>
          <w:b/>
          <w:sz w:val="24"/>
          <w:szCs w:val="24"/>
        </w:rPr>
        <w:t xml:space="preserve">; </w:t>
      </w:r>
      <w:r w:rsidR="00113AED" w:rsidRPr="003E3AD3">
        <w:rPr>
          <w:rFonts w:cstheme="minorHAnsi"/>
          <w:b/>
          <w:sz w:val="24"/>
          <w:szCs w:val="24"/>
        </w:rPr>
        <w:t>64- 100 Leszno</w:t>
      </w:r>
    </w:p>
    <w:p w14:paraId="55CEF818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Zwanym w dalszej części </w:t>
      </w:r>
      <w:r w:rsidR="00205282" w:rsidRPr="003E3AD3">
        <w:rPr>
          <w:rFonts w:cstheme="minorHAnsi"/>
          <w:sz w:val="24"/>
          <w:szCs w:val="24"/>
        </w:rPr>
        <w:t xml:space="preserve">umowy </w:t>
      </w:r>
      <w:r w:rsidRPr="003E3AD3">
        <w:rPr>
          <w:rFonts w:cstheme="minorHAnsi"/>
          <w:b/>
          <w:sz w:val="24"/>
          <w:szCs w:val="24"/>
        </w:rPr>
        <w:t xml:space="preserve">„ </w:t>
      </w:r>
      <w:r w:rsidR="008A787A" w:rsidRPr="003E3AD3">
        <w:rPr>
          <w:rFonts w:cstheme="minorHAnsi"/>
          <w:b/>
          <w:sz w:val="24"/>
          <w:szCs w:val="24"/>
        </w:rPr>
        <w:t>Administratorem</w:t>
      </w:r>
      <w:r w:rsidRPr="003E3AD3">
        <w:rPr>
          <w:rFonts w:cstheme="minorHAnsi"/>
          <w:b/>
          <w:sz w:val="24"/>
          <w:szCs w:val="24"/>
        </w:rPr>
        <w:t>”</w:t>
      </w:r>
    </w:p>
    <w:p w14:paraId="001084CB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reprezentowaną przez</w:t>
      </w:r>
    </w:p>
    <w:p w14:paraId="14C30B95" w14:textId="4F9BA6E0" w:rsidR="008A787A" w:rsidRPr="003E3AD3" w:rsidRDefault="008A787A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 xml:space="preserve">Dr Janusza Połę, prof. </w:t>
      </w:r>
      <w:r w:rsidR="007A6DFA">
        <w:rPr>
          <w:rFonts w:cstheme="minorHAnsi"/>
          <w:b/>
          <w:sz w:val="24"/>
          <w:szCs w:val="24"/>
        </w:rPr>
        <w:t>ANS</w:t>
      </w:r>
      <w:r w:rsidRPr="003E3AD3">
        <w:rPr>
          <w:rFonts w:cstheme="minorHAnsi"/>
          <w:b/>
          <w:sz w:val="24"/>
          <w:szCs w:val="24"/>
        </w:rPr>
        <w:t xml:space="preserve"> - Rektora</w:t>
      </w:r>
    </w:p>
    <w:p w14:paraId="19A01093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a</w:t>
      </w:r>
    </w:p>
    <w:p w14:paraId="2CA89670" w14:textId="77777777" w:rsidR="00113AED" w:rsidRPr="003E3AD3" w:rsidRDefault="00524329" w:rsidP="003E3AD3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E3AD3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.</w:t>
      </w:r>
    </w:p>
    <w:p w14:paraId="5AA00F76" w14:textId="77777777" w:rsidR="004752FA" w:rsidRPr="003E3AD3" w:rsidRDefault="0089657E" w:rsidP="003E3AD3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E3AD3">
        <w:rPr>
          <w:rFonts w:eastAsia="Times New Roman" w:cstheme="minorHAnsi"/>
          <w:sz w:val="24"/>
          <w:szCs w:val="24"/>
          <w:lang w:eastAsia="pl-PL"/>
        </w:rPr>
        <w:br/>
      </w:r>
      <w:r w:rsidR="003E3AD3">
        <w:rPr>
          <w:rFonts w:eastAsia="Times New Roman" w:cstheme="minorHAnsi"/>
          <w:sz w:val="24"/>
          <w:szCs w:val="24"/>
          <w:lang w:eastAsia="pl-PL"/>
        </w:rPr>
        <w:t>reprezentowanym przez</w:t>
      </w:r>
      <w:r w:rsidR="00524329" w:rsidRPr="003E3AD3">
        <w:rPr>
          <w:rFonts w:eastAsia="Times New Roman" w:cstheme="minorHAnsi"/>
          <w:sz w:val="24"/>
          <w:szCs w:val="24"/>
          <w:lang w:eastAsia="pl-PL"/>
        </w:rPr>
        <w:br/>
        <w:t>……………………………………………………………..</w:t>
      </w:r>
    </w:p>
    <w:p w14:paraId="497E0226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zwany w dalszej części umowy </w:t>
      </w:r>
      <w:r w:rsidRPr="003E3AD3">
        <w:rPr>
          <w:rFonts w:cstheme="minorHAnsi"/>
          <w:b/>
          <w:sz w:val="24"/>
          <w:szCs w:val="24"/>
        </w:rPr>
        <w:t>„</w:t>
      </w:r>
      <w:r w:rsidR="008A787A" w:rsidRPr="003E3AD3">
        <w:rPr>
          <w:rFonts w:cstheme="minorHAnsi"/>
          <w:b/>
          <w:sz w:val="24"/>
          <w:szCs w:val="24"/>
        </w:rPr>
        <w:t>Podmiotem przetwarzającym</w:t>
      </w:r>
      <w:r w:rsidRPr="003E3AD3">
        <w:rPr>
          <w:rFonts w:cstheme="minorHAnsi"/>
          <w:b/>
          <w:sz w:val="24"/>
          <w:szCs w:val="24"/>
        </w:rPr>
        <w:t>”</w:t>
      </w:r>
    </w:p>
    <w:p w14:paraId="0225554F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§ 1</w:t>
      </w:r>
    </w:p>
    <w:p w14:paraId="6D466195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Powierzenie przetwarzania danych osobowych</w:t>
      </w:r>
    </w:p>
    <w:p w14:paraId="401A7F93" w14:textId="77777777" w:rsidR="00805EC3" w:rsidRPr="003E3AD3" w:rsidRDefault="008A787A" w:rsidP="003E3AD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Administrator</w:t>
      </w:r>
      <w:r w:rsidR="00113AED" w:rsidRPr="003E3AD3">
        <w:rPr>
          <w:rFonts w:cstheme="minorHAnsi"/>
          <w:sz w:val="24"/>
          <w:szCs w:val="24"/>
        </w:rPr>
        <w:t xml:space="preserve"> powierza </w:t>
      </w:r>
      <w:r w:rsidRPr="003E3AD3">
        <w:rPr>
          <w:rFonts w:cstheme="minorHAnsi"/>
          <w:sz w:val="24"/>
          <w:szCs w:val="24"/>
        </w:rPr>
        <w:t>Podmiotowi przetwarzającemu</w:t>
      </w:r>
      <w:r w:rsidR="00113AED" w:rsidRPr="003E3AD3">
        <w:rPr>
          <w:rFonts w:cstheme="minorHAnsi"/>
          <w:sz w:val="24"/>
          <w:szCs w:val="24"/>
        </w:rPr>
        <w:t xml:space="preserve">, w trybie art. 28 ogólnego rozporządzenia o ochronie danych z dnia 27 kwietnia 2016 r. (zwanego </w:t>
      </w:r>
      <w:r w:rsidR="009913ED" w:rsidRPr="003E3AD3">
        <w:rPr>
          <w:rFonts w:cstheme="minorHAnsi"/>
          <w:sz w:val="24"/>
          <w:szCs w:val="24"/>
        </w:rPr>
        <w:br/>
      </w:r>
      <w:r w:rsidR="00113AED" w:rsidRPr="003E3AD3">
        <w:rPr>
          <w:rFonts w:cstheme="minorHAnsi"/>
          <w:sz w:val="24"/>
          <w:szCs w:val="24"/>
        </w:rPr>
        <w:t xml:space="preserve">w dalszej części „Rozporządzeniem”) dane osobowe do przetwarzania, na zasadach </w:t>
      </w:r>
      <w:r w:rsidR="00113AED" w:rsidRPr="003E3AD3">
        <w:rPr>
          <w:rFonts w:cstheme="minorHAnsi"/>
          <w:sz w:val="24"/>
          <w:szCs w:val="24"/>
        </w:rPr>
        <w:br/>
        <w:t>i w celu określonym w niniejszej Umowie.</w:t>
      </w:r>
    </w:p>
    <w:p w14:paraId="539D1147" w14:textId="77777777" w:rsidR="00113AED" w:rsidRPr="003E3AD3" w:rsidRDefault="008A787A" w:rsidP="003E3AD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</w:t>
      </w:r>
      <w:r w:rsidR="00113AED" w:rsidRPr="003E3AD3">
        <w:rPr>
          <w:rFonts w:cstheme="minorHAnsi"/>
          <w:sz w:val="24"/>
          <w:szCs w:val="24"/>
        </w:rPr>
        <w:t>zobowiązuj</w:t>
      </w:r>
      <w:r w:rsidR="00C423D3" w:rsidRPr="003E3AD3">
        <w:rPr>
          <w:rFonts w:cstheme="minorHAnsi"/>
          <w:sz w:val="24"/>
          <w:szCs w:val="24"/>
        </w:rPr>
        <w:t>e</w:t>
      </w:r>
      <w:r w:rsidR="00113AED" w:rsidRPr="003E3AD3">
        <w:rPr>
          <w:rFonts w:cstheme="minorHAnsi"/>
          <w:sz w:val="24"/>
          <w:szCs w:val="24"/>
        </w:rPr>
        <w:t xml:space="preserve"> się przetwarzać powierzone </w:t>
      </w:r>
      <w:r w:rsidR="00C423D3" w:rsidRPr="003E3AD3">
        <w:rPr>
          <w:rFonts w:cstheme="minorHAnsi"/>
          <w:sz w:val="24"/>
          <w:szCs w:val="24"/>
        </w:rPr>
        <w:t>mu</w:t>
      </w:r>
      <w:r w:rsidR="00113AED" w:rsidRPr="003E3AD3">
        <w:rPr>
          <w:rFonts w:cstheme="minorHAnsi"/>
          <w:sz w:val="24"/>
          <w:szCs w:val="24"/>
        </w:rPr>
        <w:t xml:space="preserve"> dane osobowe zgodnie z niniejszą umową, Rozporządzeniem oraz z innymi przepisami prawa powszechnie obowiązującego, które chronią prawa osób, których dane dotyczą.</w:t>
      </w:r>
    </w:p>
    <w:p w14:paraId="4BACB9B1" w14:textId="77777777" w:rsidR="003E3AD3" w:rsidRPr="003E3AD3" w:rsidRDefault="008A787A" w:rsidP="003E3AD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Podmiot przetwarzający</w:t>
      </w:r>
      <w:r w:rsidR="00113AED" w:rsidRPr="003E3AD3">
        <w:rPr>
          <w:rFonts w:cstheme="minorHAnsi"/>
          <w:sz w:val="24"/>
          <w:szCs w:val="24"/>
        </w:rPr>
        <w:t xml:space="preserve"> oświadcza, iż stosuj</w:t>
      </w:r>
      <w:r w:rsidR="00C423D3" w:rsidRPr="003E3AD3">
        <w:rPr>
          <w:rFonts w:cstheme="minorHAnsi"/>
          <w:sz w:val="24"/>
          <w:szCs w:val="24"/>
        </w:rPr>
        <w:t>e</w:t>
      </w:r>
      <w:r w:rsidR="00113AED" w:rsidRPr="003E3AD3">
        <w:rPr>
          <w:rFonts w:cstheme="minorHAnsi"/>
          <w:sz w:val="24"/>
          <w:szCs w:val="24"/>
        </w:rPr>
        <w:t xml:space="preserve"> środki bezpieczeństwa spełniające wymogi Rozporządzenia. </w:t>
      </w:r>
      <w:r w:rsidR="00BE345B" w:rsidRPr="003E3AD3">
        <w:rPr>
          <w:rFonts w:cstheme="minorHAnsi"/>
          <w:b/>
          <w:sz w:val="24"/>
          <w:szCs w:val="24"/>
        </w:rPr>
        <w:br/>
      </w:r>
    </w:p>
    <w:p w14:paraId="3C5CA088" w14:textId="77777777" w:rsidR="00113AED" w:rsidRPr="003E3AD3" w:rsidRDefault="00805EC3" w:rsidP="003E3AD3">
      <w:pPr>
        <w:pStyle w:val="Akapitzlist"/>
        <w:spacing w:line="360" w:lineRule="auto"/>
        <w:jc w:val="center"/>
        <w:rPr>
          <w:rFonts w:cstheme="minorHAnsi"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lastRenderedPageBreak/>
        <w:br/>
      </w:r>
      <w:r w:rsidR="00113AED" w:rsidRPr="003E3AD3">
        <w:rPr>
          <w:rFonts w:cstheme="minorHAnsi"/>
          <w:b/>
          <w:sz w:val="24"/>
          <w:szCs w:val="24"/>
        </w:rPr>
        <w:t>§2</w:t>
      </w:r>
    </w:p>
    <w:p w14:paraId="48874418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Zakres i cel przetwarzania danych</w:t>
      </w:r>
    </w:p>
    <w:p w14:paraId="084C1986" w14:textId="77777777" w:rsidR="007F40A2" w:rsidRPr="003E3AD3" w:rsidRDefault="008A787A" w:rsidP="003E3AD3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sz w:val="24"/>
          <w:szCs w:val="24"/>
        </w:rPr>
        <w:t>Administrator</w:t>
      </w:r>
      <w:r w:rsidR="007F40A2" w:rsidRPr="003E3AD3">
        <w:rPr>
          <w:rFonts w:cstheme="minorHAnsi"/>
          <w:sz w:val="24"/>
          <w:szCs w:val="24"/>
        </w:rPr>
        <w:t xml:space="preserve"> powierza </w:t>
      </w:r>
      <w:r w:rsidRPr="003E3AD3">
        <w:rPr>
          <w:rFonts w:cstheme="minorHAnsi"/>
          <w:sz w:val="24"/>
          <w:szCs w:val="24"/>
        </w:rPr>
        <w:t>Podmiotowi przetwarzającemu</w:t>
      </w:r>
      <w:r w:rsidR="007F40A2" w:rsidRPr="003E3AD3">
        <w:rPr>
          <w:rFonts w:cstheme="minorHAnsi"/>
          <w:sz w:val="24"/>
          <w:szCs w:val="24"/>
        </w:rPr>
        <w:t xml:space="preserve"> na </w:t>
      </w:r>
      <w:r w:rsidR="00113AED" w:rsidRPr="003E3AD3">
        <w:rPr>
          <w:rFonts w:cstheme="minorHAnsi"/>
          <w:sz w:val="24"/>
          <w:szCs w:val="24"/>
        </w:rPr>
        <w:t xml:space="preserve"> podstawie umowy dane  </w:t>
      </w:r>
      <w:r w:rsidR="00AD7768" w:rsidRPr="003E3AD3">
        <w:rPr>
          <w:rFonts w:cstheme="minorHAnsi"/>
          <w:sz w:val="24"/>
          <w:szCs w:val="24"/>
        </w:rPr>
        <w:t>………………………………………………</w:t>
      </w:r>
      <w:r w:rsidR="00E64436" w:rsidRPr="003E3AD3">
        <w:rPr>
          <w:rFonts w:cstheme="minorHAnsi"/>
          <w:sz w:val="24"/>
          <w:szCs w:val="24"/>
        </w:rPr>
        <w:t xml:space="preserve"> </w:t>
      </w:r>
      <w:r w:rsidR="00205282" w:rsidRPr="003E3AD3">
        <w:rPr>
          <w:rFonts w:cstheme="minorHAnsi"/>
          <w:sz w:val="24"/>
          <w:szCs w:val="24"/>
        </w:rPr>
        <w:t>obejmują</w:t>
      </w:r>
      <w:r w:rsidR="00FE52BB" w:rsidRPr="003E3AD3">
        <w:rPr>
          <w:rFonts w:cstheme="minorHAnsi"/>
          <w:sz w:val="24"/>
          <w:szCs w:val="24"/>
        </w:rPr>
        <w:t>ce następujące struktury danych</w:t>
      </w:r>
      <w:r w:rsidR="00205282" w:rsidRPr="003E3AD3">
        <w:rPr>
          <w:rFonts w:cstheme="minorHAnsi"/>
          <w:sz w:val="24"/>
          <w:szCs w:val="24"/>
        </w:rPr>
        <w:t>:</w:t>
      </w:r>
      <w:r w:rsidR="00DA1AF6" w:rsidRPr="003E3AD3">
        <w:rPr>
          <w:rFonts w:cstheme="minorHAnsi"/>
          <w:sz w:val="24"/>
          <w:szCs w:val="24"/>
        </w:rPr>
        <w:t xml:space="preserve"> </w:t>
      </w:r>
      <w:r w:rsidR="00AD7768" w:rsidRPr="003E3AD3">
        <w:rPr>
          <w:rFonts w:cstheme="minorHAnsi"/>
          <w:sz w:val="24"/>
          <w:szCs w:val="24"/>
        </w:rPr>
        <w:t>…………………………………………………………………………………………...</w:t>
      </w:r>
      <w:r w:rsidR="00B634C2" w:rsidRPr="003E3AD3">
        <w:rPr>
          <w:rFonts w:cstheme="minorHAnsi"/>
          <w:sz w:val="24"/>
          <w:szCs w:val="24"/>
        </w:rPr>
        <w:t xml:space="preserve"> </w:t>
      </w:r>
      <w:r w:rsidR="00113AED" w:rsidRPr="003E3AD3">
        <w:rPr>
          <w:rFonts w:cstheme="minorHAnsi"/>
          <w:sz w:val="24"/>
          <w:szCs w:val="24"/>
        </w:rPr>
        <w:t>P</w:t>
      </w:r>
      <w:r w:rsidR="00205282" w:rsidRPr="003E3AD3">
        <w:rPr>
          <w:rFonts w:cstheme="minorHAnsi"/>
          <w:sz w:val="24"/>
          <w:szCs w:val="24"/>
        </w:rPr>
        <w:t xml:space="preserve">owierzone przez </w:t>
      </w:r>
      <w:r w:rsidR="00901696" w:rsidRPr="003E3AD3">
        <w:rPr>
          <w:rFonts w:cstheme="minorHAnsi"/>
          <w:sz w:val="24"/>
          <w:szCs w:val="24"/>
        </w:rPr>
        <w:t>Administratora</w:t>
      </w:r>
      <w:r w:rsidR="00113AED" w:rsidRPr="003E3AD3">
        <w:rPr>
          <w:rFonts w:cstheme="minorHAnsi"/>
          <w:sz w:val="24"/>
          <w:szCs w:val="24"/>
        </w:rPr>
        <w:t xml:space="preserve"> dane osobowe będą przetwarzane przez </w:t>
      </w:r>
      <w:r w:rsidR="00901696" w:rsidRPr="003E3AD3">
        <w:rPr>
          <w:rFonts w:cstheme="minorHAnsi"/>
          <w:sz w:val="24"/>
          <w:szCs w:val="24"/>
        </w:rPr>
        <w:t>Podmiot przetwarzający</w:t>
      </w:r>
      <w:r w:rsidR="0000061C" w:rsidRPr="003E3AD3">
        <w:rPr>
          <w:rFonts w:cstheme="minorHAnsi"/>
          <w:sz w:val="24"/>
          <w:szCs w:val="24"/>
        </w:rPr>
        <w:t xml:space="preserve"> wyłącznie w </w:t>
      </w:r>
      <w:r w:rsidR="00113AED" w:rsidRPr="003E3AD3">
        <w:rPr>
          <w:rFonts w:cstheme="minorHAnsi"/>
          <w:sz w:val="24"/>
          <w:szCs w:val="24"/>
        </w:rPr>
        <w:t xml:space="preserve">celu  </w:t>
      </w:r>
      <w:r w:rsidR="00901696" w:rsidRPr="003E3AD3">
        <w:rPr>
          <w:rFonts w:eastAsia="Arial" w:cstheme="minorHAnsi"/>
        </w:rPr>
        <w:t>zapewnienia ochrony mienia i osób w budy</w:t>
      </w:r>
      <w:r w:rsidR="003E3AD3" w:rsidRPr="003E3AD3">
        <w:rPr>
          <w:rFonts w:eastAsia="Arial" w:cstheme="minorHAnsi"/>
        </w:rPr>
        <w:t xml:space="preserve">nkach Państwowej Wyższej Szkoły Zawodowej </w:t>
      </w:r>
      <w:r w:rsidR="00901696" w:rsidRPr="003E3AD3">
        <w:rPr>
          <w:rFonts w:eastAsia="Arial" w:cstheme="minorHAnsi"/>
        </w:rPr>
        <w:t>im. J.A. Komeńskiego</w:t>
      </w:r>
      <w:r w:rsidR="003E3AD3" w:rsidRPr="003E3AD3">
        <w:rPr>
          <w:rFonts w:eastAsia="Arial" w:cstheme="minorHAnsi"/>
        </w:rPr>
        <w:t>.</w:t>
      </w:r>
      <w:r w:rsidR="00901696" w:rsidRPr="003E3AD3">
        <w:rPr>
          <w:rFonts w:eastAsia="Arial" w:cstheme="minorHAnsi"/>
        </w:rPr>
        <w:t xml:space="preserve"> </w:t>
      </w:r>
    </w:p>
    <w:p w14:paraId="6A7BE41F" w14:textId="77777777" w:rsidR="00113AED" w:rsidRPr="003E3AD3" w:rsidRDefault="00901696" w:rsidP="003E3AD3">
      <w:pPr>
        <w:pStyle w:val="Akapitzlist"/>
        <w:spacing w:line="360" w:lineRule="auto"/>
        <w:ind w:left="1428" w:firstLine="696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 xml:space="preserve">                                        </w:t>
      </w:r>
      <w:r w:rsidR="00113AED" w:rsidRPr="003E3AD3">
        <w:rPr>
          <w:rFonts w:cstheme="minorHAnsi"/>
          <w:b/>
          <w:sz w:val="24"/>
          <w:szCs w:val="24"/>
        </w:rPr>
        <w:t>§3</w:t>
      </w:r>
    </w:p>
    <w:p w14:paraId="2DEB6D2D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Obowiązki podmiotu przetwarzającego</w:t>
      </w:r>
    </w:p>
    <w:p w14:paraId="3BC8311D" w14:textId="77777777" w:rsidR="00113AED" w:rsidRPr="003E3AD3" w:rsidRDefault="00113AED" w:rsidP="003E3AD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A10F03E" w14:textId="77777777" w:rsidR="00113AED" w:rsidRPr="003E3AD3" w:rsidRDefault="00113AED" w:rsidP="003E3AD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Podmiot przetwarzający zobowiązuje się dołożyć należytej staranności przy przetwarzaniu powierzonych danych osobowych.</w:t>
      </w:r>
    </w:p>
    <w:p w14:paraId="46DD31AC" w14:textId="77777777" w:rsidR="00113AED" w:rsidRPr="003E3AD3" w:rsidRDefault="00113AED" w:rsidP="003E3AD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="0054746C" w:rsidRPr="003E3AD3">
        <w:rPr>
          <w:rFonts w:cstheme="minorHAnsi"/>
          <w:sz w:val="24"/>
          <w:szCs w:val="24"/>
        </w:rPr>
        <w:t xml:space="preserve">       </w:t>
      </w:r>
      <w:r w:rsidR="000B1876" w:rsidRPr="003E3AD3">
        <w:rPr>
          <w:rFonts w:cstheme="minorHAnsi"/>
          <w:sz w:val="24"/>
          <w:szCs w:val="24"/>
        </w:rPr>
        <w:t xml:space="preserve">  </w:t>
      </w:r>
      <w:r w:rsidR="0054746C" w:rsidRPr="003E3AD3">
        <w:rPr>
          <w:rFonts w:cstheme="minorHAnsi"/>
          <w:sz w:val="24"/>
          <w:szCs w:val="24"/>
        </w:rPr>
        <w:t xml:space="preserve"> </w:t>
      </w:r>
      <w:r w:rsidRPr="003E3AD3">
        <w:rPr>
          <w:rFonts w:cstheme="minorHAnsi"/>
          <w:sz w:val="24"/>
          <w:szCs w:val="24"/>
        </w:rPr>
        <w:t xml:space="preserve">w celu realizacji niniejszej umowy.  </w:t>
      </w:r>
    </w:p>
    <w:p w14:paraId="2EC76156" w14:textId="77777777" w:rsidR="00113AED" w:rsidRPr="003E3AD3" w:rsidRDefault="00113AED" w:rsidP="003E3AD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zobowiązuje się zapewnić zachowanie w tajemnicy, </w:t>
      </w:r>
      <w:r w:rsidRPr="003E3AD3">
        <w:rPr>
          <w:rFonts w:cstheme="minorHAnsi"/>
          <w:sz w:val="24"/>
          <w:szCs w:val="24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1EDEF84" w14:textId="77777777" w:rsidR="00113AED" w:rsidRPr="003E3AD3" w:rsidRDefault="00113AED" w:rsidP="003E3AD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po zakończeniu świadczenia usług związanych </w:t>
      </w:r>
      <w:r w:rsidRPr="003E3AD3">
        <w:rPr>
          <w:rFonts w:cstheme="minorHAnsi"/>
          <w:sz w:val="24"/>
          <w:szCs w:val="24"/>
        </w:rPr>
        <w:br/>
        <w:t xml:space="preserve">z przetwarzaniem usuwa wszelkie dane osobowe  oraz usuwa wszelkie ich istniejące </w:t>
      </w:r>
      <w:r w:rsidRPr="003E3AD3">
        <w:rPr>
          <w:rFonts w:cstheme="minorHAnsi"/>
          <w:sz w:val="24"/>
          <w:szCs w:val="24"/>
        </w:rPr>
        <w:lastRenderedPageBreak/>
        <w:t>kopie, chyba że prawo Unii lub prawo państwa członkowskiego nakazują przechowywanie danych osobowych.</w:t>
      </w:r>
    </w:p>
    <w:p w14:paraId="100A7B8A" w14:textId="77777777" w:rsidR="00113AED" w:rsidRPr="003E3AD3" w:rsidRDefault="00113AED" w:rsidP="003E3AD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W miarę możliwości Podmiot przetwarzający pomaga Administratorowi </w:t>
      </w:r>
      <w:r w:rsidRPr="003E3AD3">
        <w:rPr>
          <w:rFonts w:cstheme="minorHAnsi"/>
          <w:sz w:val="24"/>
          <w:szCs w:val="24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7D3215C6" w14:textId="77777777" w:rsidR="00140F68" w:rsidRPr="003E3AD3" w:rsidRDefault="00113AED" w:rsidP="003E3AD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po stwierdzeniu naruszenia ochrony danych osobowych bez zbędnej zwłoki zgłasza je administratorowi w ciągu </w:t>
      </w:r>
      <w:r w:rsidR="0054746C" w:rsidRPr="003E3AD3">
        <w:rPr>
          <w:rFonts w:cstheme="minorHAnsi"/>
          <w:sz w:val="24"/>
          <w:szCs w:val="24"/>
        </w:rPr>
        <w:t>24 godzin</w:t>
      </w:r>
      <w:r w:rsidRPr="003E3AD3">
        <w:rPr>
          <w:rFonts w:cstheme="minorHAnsi"/>
          <w:sz w:val="24"/>
          <w:szCs w:val="24"/>
        </w:rPr>
        <w:t xml:space="preserve"> </w:t>
      </w:r>
      <w:r w:rsidR="0054746C" w:rsidRPr="003E3AD3">
        <w:rPr>
          <w:rFonts w:cstheme="minorHAnsi"/>
          <w:sz w:val="24"/>
          <w:szCs w:val="24"/>
        </w:rPr>
        <w:t>.</w:t>
      </w:r>
    </w:p>
    <w:p w14:paraId="057A596D" w14:textId="77777777" w:rsidR="00113AED" w:rsidRPr="003E3AD3" w:rsidRDefault="00113AED" w:rsidP="003E3AD3">
      <w:pPr>
        <w:pStyle w:val="Akapitzlist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§4</w:t>
      </w:r>
    </w:p>
    <w:p w14:paraId="41C54DE4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Prawo kontroli</w:t>
      </w:r>
    </w:p>
    <w:p w14:paraId="4949EC82" w14:textId="77777777" w:rsidR="00113AED" w:rsidRPr="003E3AD3" w:rsidRDefault="00113AED" w:rsidP="003E3A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Administrator danych </w:t>
      </w:r>
      <w:r w:rsidR="00225D05" w:rsidRPr="003E3AD3">
        <w:rPr>
          <w:rFonts w:cstheme="minorHAnsi"/>
          <w:sz w:val="24"/>
          <w:szCs w:val="24"/>
        </w:rPr>
        <w:t xml:space="preserve">zgodnie z art. 28 ust. 3 pkt h </w:t>
      </w:r>
      <w:r w:rsidRPr="003E3AD3">
        <w:rPr>
          <w:rFonts w:cstheme="minorHAnsi"/>
          <w:sz w:val="24"/>
          <w:szCs w:val="24"/>
        </w:rPr>
        <w:t xml:space="preserve">Rozporządzenia ma prawo kontroli, czy środki zastosowane przez Podmiot przetwarzający przy przetwarzaniu </w:t>
      </w:r>
      <w:r w:rsidR="0054746C" w:rsidRPr="003E3AD3">
        <w:rPr>
          <w:rFonts w:cstheme="minorHAnsi"/>
          <w:sz w:val="24"/>
          <w:szCs w:val="24"/>
        </w:rPr>
        <w:t xml:space="preserve">                               </w:t>
      </w:r>
      <w:r w:rsidRPr="003E3AD3">
        <w:rPr>
          <w:rFonts w:cstheme="minorHAnsi"/>
          <w:sz w:val="24"/>
          <w:szCs w:val="24"/>
        </w:rPr>
        <w:t xml:space="preserve">i zabezpieczeniu powierzonych danych osobowych spełniają postanowienia umowy. </w:t>
      </w:r>
    </w:p>
    <w:p w14:paraId="34031869" w14:textId="77777777" w:rsidR="00113AED" w:rsidRPr="003E3AD3" w:rsidRDefault="00113AED" w:rsidP="003E3A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Administrator danych realizować będzie prawo kontroli w godzinach pracy Podmiotu przetwarzającego i z minimum </w:t>
      </w:r>
      <w:r w:rsidR="0054746C" w:rsidRPr="003E3AD3">
        <w:rPr>
          <w:rFonts w:cstheme="minorHAnsi"/>
          <w:sz w:val="24"/>
          <w:szCs w:val="24"/>
        </w:rPr>
        <w:t>3 dniowym</w:t>
      </w:r>
      <w:r w:rsidR="0054746C" w:rsidRPr="003E3AD3">
        <w:rPr>
          <w:rFonts w:cstheme="minorHAnsi"/>
          <w:i/>
          <w:sz w:val="24"/>
          <w:szCs w:val="24"/>
        </w:rPr>
        <w:t xml:space="preserve"> </w:t>
      </w:r>
      <w:r w:rsidRPr="003E3AD3">
        <w:rPr>
          <w:rFonts w:cstheme="minorHAnsi"/>
          <w:sz w:val="24"/>
          <w:szCs w:val="24"/>
        </w:rPr>
        <w:t>jego uprzedzeniem.</w:t>
      </w:r>
    </w:p>
    <w:p w14:paraId="75CC3E2C" w14:textId="77777777" w:rsidR="00225D05" w:rsidRPr="003E3AD3" w:rsidRDefault="00113AED" w:rsidP="003E3A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Podmiot przetwarzający zobowiązuje się do usunięcia uchybień stwierdzonych podczas kontroli w terminie wskazanym przez Administrator</w:t>
      </w:r>
      <w:r w:rsidR="00225D05" w:rsidRPr="003E3AD3">
        <w:rPr>
          <w:rFonts w:cstheme="minorHAnsi"/>
          <w:sz w:val="24"/>
          <w:szCs w:val="24"/>
        </w:rPr>
        <w:t>a danych nie dłuższym niż 7 dni.</w:t>
      </w:r>
    </w:p>
    <w:p w14:paraId="377A0982" w14:textId="77777777" w:rsidR="002B022D" w:rsidRPr="003E3AD3" w:rsidRDefault="00113AED" w:rsidP="003E3A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5FCB8CE0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§5</w:t>
      </w:r>
    </w:p>
    <w:p w14:paraId="1EE8669C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Dalsze powierzenie danych do przetwarzania</w:t>
      </w:r>
    </w:p>
    <w:p w14:paraId="54B54477" w14:textId="77777777" w:rsidR="00113AED" w:rsidRPr="003E3AD3" w:rsidRDefault="00113AED" w:rsidP="003E3AD3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</w:t>
      </w:r>
      <w:r w:rsidR="00225D05" w:rsidRPr="003E3AD3">
        <w:rPr>
          <w:rFonts w:cstheme="minorHAnsi"/>
          <w:sz w:val="24"/>
          <w:szCs w:val="24"/>
        </w:rPr>
        <w:t xml:space="preserve">nie </w:t>
      </w:r>
      <w:r w:rsidRPr="003E3AD3">
        <w:rPr>
          <w:rFonts w:cstheme="minorHAnsi"/>
          <w:sz w:val="24"/>
          <w:szCs w:val="24"/>
        </w:rPr>
        <w:t>może powierzyć dan</w:t>
      </w:r>
      <w:r w:rsidR="00225D05" w:rsidRPr="003E3AD3">
        <w:rPr>
          <w:rFonts w:cstheme="minorHAnsi"/>
          <w:sz w:val="24"/>
          <w:szCs w:val="24"/>
        </w:rPr>
        <w:t xml:space="preserve">ych </w:t>
      </w:r>
      <w:r w:rsidRPr="003E3AD3">
        <w:rPr>
          <w:rFonts w:cstheme="minorHAnsi"/>
          <w:sz w:val="24"/>
          <w:szCs w:val="24"/>
        </w:rPr>
        <w:t xml:space="preserve"> osobow</w:t>
      </w:r>
      <w:r w:rsidR="00225D05" w:rsidRPr="003E3AD3">
        <w:rPr>
          <w:rFonts w:cstheme="minorHAnsi"/>
          <w:sz w:val="24"/>
          <w:szCs w:val="24"/>
        </w:rPr>
        <w:t>ych</w:t>
      </w:r>
      <w:r w:rsidRPr="003E3AD3">
        <w:rPr>
          <w:rFonts w:cstheme="minorHAnsi"/>
          <w:sz w:val="24"/>
          <w:szCs w:val="24"/>
        </w:rPr>
        <w:t xml:space="preserve"> objęt</w:t>
      </w:r>
      <w:r w:rsidR="00225D05" w:rsidRPr="003E3AD3">
        <w:rPr>
          <w:rFonts w:cstheme="minorHAnsi"/>
          <w:sz w:val="24"/>
          <w:szCs w:val="24"/>
        </w:rPr>
        <w:t>ych</w:t>
      </w:r>
      <w:r w:rsidRPr="003E3AD3">
        <w:rPr>
          <w:rFonts w:cstheme="minorHAnsi"/>
          <w:sz w:val="24"/>
          <w:szCs w:val="24"/>
        </w:rPr>
        <w:t xml:space="preserve"> niniejszą umową do dalszego przetwarzania podwykonawcom </w:t>
      </w:r>
      <w:r w:rsidR="00225D05" w:rsidRPr="003E3AD3">
        <w:rPr>
          <w:rFonts w:cstheme="minorHAnsi"/>
          <w:sz w:val="24"/>
          <w:szCs w:val="24"/>
        </w:rPr>
        <w:t xml:space="preserve">bez uzyskania </w:t>
      </w:r>
      <w:r w:rsidRPr="003E3AD3">
        <w:rPr>
          <w:rFonts w:cstheme="minorHAnsi"/>
          <w:sz w:val="24"/>
          <w:szCs w:val="24"/>
        </w:rPr>
        <w:t xml:space="preserve">pisemnej zgody Administratora </w:t>
      </w:r>
      <w:r w:rsidR="00DB7E88" w:rsidRPr="003E3AD3">
        <w:rPr>
          <w:rFonts w:cstheme="minorHAnsi"/>
          <w:sz w:val="24"/>
          <w:szCs w:val="24"/>
        </w:rPr>
        <w:t>d</w:t>
      </w:r>
      <w:r w:rsidRPr="003E3AD3">
        <w:rPr>
          <w:rFonts w:cstheme="minorHAnsi"/>
          <w:sz w:val="24"/>
          <w:szCs w:val="24"/>
        </w:rPr>
        <w:t xml:space="preserve">anych.  </w:t>
      </w:r>
    </w:p>
    <w:p w14:paraId="4910623F" w14:textId="77777777" w:rsidR="00113AED" w:rsidRPr="003E3AD3" w:rsidRDefault="00113AED" w:rsidP="003E3AD3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rzekazanie powierzonych danych do państwa trzeciego może nastąpić jedynie na pisemne polecenie Administratora danych chyba, że obowiązek taki nakłada na Podmiot przetwarzający prawo Unii lub prawo państwa członkowskiego, któremu </w:t>
      </w:r>
      <w:r w:rsidRPr="003E3AD3">
        <w:rPr>
          <w:rFonts w:cstheme="minorHAnsi"/>
          <w:sz w:val="24"/>
          <w:szCs w:val="24"/>
        </w:rPr>
        <w:lastRenderedPageBreak/>
        <w:t xml:space="preserve">podlega Podmiot przetwarzający. W takim przypadku przed rozpoczęciem przetwarzania Podmiot przetwarzający informuje Administratora danych o tym obowiązku prawnym, o ile prawo </w:t>
      </w:r>
      <w:r w:rsidR="00225D05" w:rsidRPr="003E3AD3">
        <w:rPr>
          <w:rFonts w:cstheme="minorHAnsi"/>
          <w:sz w:val="24"/>
          <w:szCs w:val="24"/>
        </w:rPr>
        <w:t xml:space="preserve">to </w:t>
      </w:r>
      <w:r w:rsidRPr="003E3AD3">
        <w:rPr>
          <w:rFonts w:cstheme="minorHAnsi"/>
          <w:sz w:val="24"/>
          <w:szCs w:val="24"/>
        </w:rPr>
        <w:t>nie zabrani</w:t>
      </w:r>
      <w:r w:rsidR="00C423D3" w:rsidRPr="003E3AD3">
        <w:rPr>
          <w:rFonts w:cstheme="minorHAnsi"/>
          <w:sz w:val="24"/>
          <w:szCs w:val="24"/>
        </w:rPr>
        <w:t xml:space="preserve">a udzielania takiej informacji </w:t>
      </w:r>
      <w:r w:rsidRPr="003E3AD3">
        <w:rPr>
          <w:rFonts w:cstheme="minorHAnsi"/>
          <w:sz w:val="24"/>
          <w:szCs w:val="24"/>
        </w:rPr>
        <w:t>z uwagi na ważny interes publiczny.</w:t>
      </w:r>
    </w:p>
    <w:p w14:paraId="1495DCA3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§ 6</w:t>
      </w:r>
    </w:p>
    <w:p w14:paraId="543E1335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Odpowiedzialność Podmiotu przetwarzającego</w:t>
      </w:r>
    </w:p>
    <w:p w14:paraId="6C73C8B8" w14:textId="77777777" w:rsidR="00113AED" w:rsidRPr="003E3AD3" w:rsidRDefault="00113AED" w:rsidP="003E3AD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0E82D56" w14:textId="77777777" w:rsidR="003E3AD3" w:rsidRPr="003E3AD3" w:rsidRDefault="00113AED" w:rsidP="003E3AD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</w:t>
      </w:r>
      <w:r w:rsidRPr="003E3AD3">
        <w:rPr>
          <w:rFonts w:cstheme="minorHAnsi"/>
          <w:sz w:val="24"/>
          <w:szCs w:val="24"/>
        </w:rPr>
        <w:br/>
        <w:t>o ile są wiadome, lub realizowanych kontr</w:t>
      </w:r>
      <w:r w:rsidR="00C164EC" w:rsidRPr="003E3AD3">
        <w:rPr>
          <w:rFonts w:cstheme="minorHAnsi"/>
          <w:sz w:val="24"/>
          <w:szCs w:val="24"/>
        </w:rPr>
        <w:t xml:space="preserve">olach i inspekcjach dotyczących </w:t>
      </w:r>
      <w:r w:rsidRPr="003E3AD3">
        <w:rPr>
          <w:rFonts w:cstheme="minorHAnsi"/>
          <w:sz w:val="24"/>
          <w:szCs w:val="24"/>
        </w:rPr>
        <w:t xml:space="preserve">przetwarzania w Podmiocie przetwarzającym tych danych osobowych, </w:t>
      </w:r>
      <w:r w:rsidRPr="003E3AD3">
        <w:rPr>
          <w:rFonts w:cstheme="minorHAnsi"/>
          <w:sz w:val="24"/>
          <w:szCs w:val="24"/>
        </w:rPr>
        <w:br/>
        <w:t xml:space="preserve">w szczególności prowadzonych przez inspektorów upoważnionych przez </w:t>
      </w:r>
      <w:r w:rsidR="00225D05" w:rsidRPr="003E3AD3">
        <w:rPr>
          <w:rFonts w:cstheme="minorHAnsi"/>
          <w:sz w:val="24"/>
          <w:szCs w:val="24"/>
        </w:rPr>
        <w:t>Prezesa Urzędu</w:t>
      </w:r>
      <w:r w:rsidRPr="003E3AD3">
        <w:rPr>
          <w:rFonts w:cstheme="minorHAnsi"/>
          <w:sz w:val="24"/>
          <w:szCs w:val="24"/>
        </w:rPr>
        <w:t xml:space="preserve"> Ochrony Danych Osobowych. Niniejszy ustęp dotyczy wyłącznie danych osobowych powierzony</w:t>
      </w:r>
      <w:r w:rsidR="003E3AD3">
        <w:rPr>
          <w:rFonts w:cstheme="minorHAnsi"/>
          <w:sz w:val="24"/>
          <w:szCs w:val="24"/>
        </w:rPr>
        <w:t>ch przez Administratora danych.</w:t>
      </w:r>
    </w:p>
    <w:p w14:paraId="562004B2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§7</w:t>
      </w:r>
    </w:p>
    <w:p w14:paraId="2561134E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Czas obowiązywania umowy</w:t>
      </w:r>
    </w:p>
    <w:p w14:paraId="182E6DBB" w14:textId="77777777" w:rsidR="003E3AD3" w:rsidRPr="003E3AD3" w:rsidRDefault="00113AED" w:rsidP="003E3AD3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trike/>
          <w:sz w:val="24"/>
          <w:szCs w:val="24"/>
        </w:rPr>
      </w:pPr>
      <w:r w:rsidRPr="003E3AD3">
        <w:rPr>
          <w:rFonts w:cstheme="minorHAnsi"/>
          <w:sz w:val="24"/>
          <w:szCs w:val="24"/>
        </w:rPr>
        <w:t>Niniejsza umowa obowiązuje</w:t>
      </w:r>
      <w:r w:rsidR="00830562" w:rsidRPr="003E3AD3">
        <w:rPr>
          <w:rFonts w:cstheme="minorHAnsi"/>
          <w:sz w:val="24"/>
          <w:szCs w:val="24"/>
        </w:rPr>
        <w:t xml:space="preserve"> </w:t>
      </w:r>
      <w:r w:rsidR="002B022D" w:rsidRPr="003E3AD3">
        <w:rPr>
          <w:rFonts w:cstheme="minorHAnsi"/>
          <w:sz w:val="24"/>
          <w:szCs w:val="24"/>
        </w:rPr>
        <w:t xml:space="preserve">od dnia </w:t>
      </w:r>
      <w:r w:rsidR="00733479" w:rsidRPr="003E3AD3">
        <w:rPr>
          <w:rFonts w:cstheme="minorHAnsi"/>
          <w:sz w:val="24"/>
          <w:szCs w:val="24"/>
        </w:rPr>
        <w:t>………………………………….</w:t>
      </w:r>
    </w:p>
    <w:p w14:paraId="483462F8" w14:textId="77777777" w:rsidR="003E3AD3" w:rsidRPr="003E3AD3" w:rsidRDefault="003E3AD3" w:rsidP="003E3AD3">
      <w:pPr>
        <w:pStyle w:val="Akapitzlist"/>
        <w:spacing w:line="360" w:lineRule="auto"/>
        <w:ind w:left="1080"/>
        <w:jc w:val="both"/>
        <w:rPr>
          <w:rFonts w:cstheme="minorHAnsi"/>
          <w:strike/>
          <w:sz w:val="24"/>
          <w:szCs w:val="24"/>
        </w:rPr>
      </w:pPr>
    </w:p>
    <w:p w14:paraId="1CC59B3D" w14:textId="77777777" w:rsidR="003E3AD3" w:rsidRDefault="003E3AD3" w:rsidP="003E3AD3">
      <w:pPr>
        <w:pStyle w:val="Akapitzlist"/>
        <w:spacing w:line="360" w:lineRule="auto"/>
        <w:ind w:left="1080"/>
        <w:jc w:val="both"/>
        <w:rPr>
          <w:rFonts w:cstheme="minorHAnsi"/>
          <w:b/>
          <w:sz w:val="24"/>
          <w:szCs w:val="24"/>
        </w:rPr>
      </w:pPr>
    </w:p>
    <w:p w14:paraId="63E13026" w14:textId="77777777" w:rsidR="003E3AD3" w:rsidRDefault="003E3AD3" w:rsidP="003E3AD3">
      <w:pPr>
        <w:pStyle w:val="Akapitzlist"/>
        <w:spacing w:line="360" w:lineRule="auto"/>
        <w:ind w:left="1080"/>
        <w:jc w:val="both"/>
        <w:rPr>
          <w:rFonts w:cstheme="minorHAnsi"/>
          <w:b/>
          <w:sz w:val="24"/>
          <w:szCs w:val="24"/>
        </w:rPr>
      </w:pPr>
    </w:p>
    <w:p w14:paraId="51011C76" w14:textId="77777777" w:rsidR="00113AED" w:rsidRPr="003E3AD3" w:rsidRDefault="0064501F" w:rsidP="003E3AD3">
      <w:pPr>
        <w:pStyle w:val="Akapitzlist"/>
        <w:spacing w:line="360" w:lineRule="auto"/>
        <w:ind w:left="1080"/>
        <w:jc w:val="center"/>
        <w:rPr>
          <w:rFonts w:cstheme="minorHAnsi"/>
          <w:strike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lastRenderedPageBreak/>
        <w:br/>
      </w:r>
      <w:r w:rsidR="00113AED" w:rsidRPr="003E3AD3">
        <w:rPr>
          <w:rFonts w:cstheme="minorHAnsi"/>
          <w:b/>
          <w:sz w:val="24"/>
          <w:szCs w:val="24"/>
        </w:rPr>
        <w:t>§8</w:t>
      </w:r>
    </w:p>
    <w:p w14:paraId="32ADC1F8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Rozwiązanie umowy</w:t>
      </w:r>
    </w:p>
    <w:p w14:paraId="4EF71E89" w14:textId="77777777" w:rsidR="00113AED" w:rsidRPr="003E3AD3" w:rsidRDefault="00113AED" w:rsidP="003E3AD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sz w:val="24"/>
          <w:szCs w:val="24"/>
        </w:rPr>
        <w:t>Administrator danych może rozwiązać niniejszą umowę ze skutkiem natychmiastowym gdy Podmiot przetwarzający:</w:t>
      </w:r>
    </w:p>
    <w:p w14:paraId="795B46A2" w14:textId="77777777" w:rsidR="00113AED" w:rsidRPr="003E3AD3" w:rsidRDefault="00113AED" w:rsidP="003E3AD3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sz w:val="24"/>
          <w:szCs w:val="24"/>
        </w:rPr>
        <w:t>pomimo zobowiązania go do usunięcia uchybień stwierdzonych podczas kontroli nie usunie ich w wyznaczonym terminie;</w:t>
      </w:r>
    </w:p>
    <w:p w14:paraId="3DB19F07" w14:textId="77777777" w:rsidR="00113AED" w:rsidRPr="003E3AD3" w:rsidRDefault="00113AED" w:rsidP="003E3AD3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przetwarza dane osobowe w sposób niezgodny z umową;</w:t>
      </w:r>
    </w:p>
    <w:p w14:paraId="622E91DA" w14:textId="77777777" w:rsidR="00113AED" w:rsidRPr="003E3AD3" w:rsidRDefault="00113AED" w:rsidP="003E3AD3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sz w:val="24"/>
          <w:szCs w:val="24"/>
        </w:rPr>
        <w:t xml:space="preserve">powierzył przetwarzanie danych osobowych innemu podmiotowi </w:t>
      </w:r>
      <w:r w:rsidR="003E3AD3">
        <w:rPr>
          <w:rFonts w:cstheme="minorHAnsi"/>
          <w:sz w:val="24"/>
          <w:szCs w:val="24"/>
        </w:rPr>
        <w:t>bez zgody Administratora danych.</w:t>
      </w:r>
    </w:p>
    <w:p w14:paraId="2F9E4EE2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§</w:t>
      </w:r>
      <w:r w:rsidR="00871300" w:rsidRPr="003E3AD3">
        <w:rPr>
          <w:rFonts w:cstheme="minorHAnsi"/>
          <w:b/>
          <w:sz w:val="24"/>
          <w:szCs w:val="24"/>
        </w:rPr>
        <w:t>9</w:t>
      </w:r>
    </w:p>
    <w:p w14:paraId="67450326" w14:textId="77777777" w:rsidR="00113AED" w:rsidRPr="003E3AD3" w:rsidRDefault="00113AED" w:rsidP="003E3AD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E3AD3">
        <w:rPr>
          <w:rFonts w:cstheme="minorHAnsi"/>
          <w:b/>
          <w:sz w:val="24"/>
          <w:szCs w:val="24"/>
        </w:rPr>
        <w:t>Postanowienia końcowe</w:t>
      </w:r>
    </w:p>
    <w:p w14:paraId="5D96BAD8" w14:textId="77777777" w:rsidR="00113AED" w:rsidRPr="003E3AD3" w:rsidRDefault="00113AED" w:rsidP="003E3AD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Umowa została sporządzona w dwóch jednobrzmiących egzemplarzach dla każdej ze stron.</w:t>
      </w:r>
    </w:p>
    <w:p w14:paraId="7A8ADBD6" w14:textId="77777777" w:rsidR="00113AED" w:rsidRPr="003E3AD3" w:rsidRDefault="00113AED" w:rsidP="003E3AD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W sprawach nieuregulowanych zastosowanie będą miały przepisy Kodeksu cywilnego oraz Rozporządzenia.</w:t>
      </w:r>
    </w:p>
    <w:p w14:paraId="3C20AC1C" w14:textId="77777777" w:rsidR="00113AED" w:rsidRPr="003E3AD3" w:rsidRDefault="00113AED" w:rsidP="003E3AD3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Sądem właściwym dla rozpatrzenia sporów wynikaj</w:t>
      </w:r>
      <w:r w:rsidR="00225D05" w:rsidRPr="003E3AD3">
        <w:rPr>
          <w:rFonts w:cstheme="minorHAnsi"/>
          <w:sz w:val="24"/>
          <w:szCs w:val="24"/>
        </w:rPr>
        <w:t xml:space="preserve">ących z niniejszej umowy będzie </w:t>
      </w:r>
      <w:r w:rsidRPr="003E3AD3">
        <w:rPr>
          <w:rFonts w:cstheme="minorHAnsi"/>
          <w:sz w:val="24"/>
          <w:szCs w:val="24"/>
        </w:rPr>
        <w:t>sąd właściwy</w:t>
      </w:r>
      <w:r w:rsidR="00681D71" w:rsidRPr="003E3AD3">
        <w:rPr>
          <w:rFonts w:cstheme="minorHAnsi"/>
          <w:sz w:val="24"/>
          <w:szCs w:val="24"/>
        </w:rPr>
        <w:t xml:space="preserve"> dla</w:t>
      </w:r>
      <w:r w:rsidRPr="003E3AD3">
        <w:rPr>
          <w:rFonts w:cstheme="minorHAnsi"/>
          <w:sz w:val="24"/>
          <w:szCs w:val="24"/>
        </w:rPr>
        <w:t xml:space="preserve"> </w:t>
      </w:r>
      <w:r w:rsidR="00681D71" w:rsidRPr="003E3AD3">
        <w:rPr>
          <w:rFonts w:cstheme="minorHAnsi"/>
          <w:sz w:val="24"/>
          <w:szCs w:val="24"/>
        </w:rPr>
        <w:t>Administratora Danych.</w:t>
      </w:r>
    </w:p>
    <w:p w14:paraId="4C778251" w14:textId="77777777" w:rsidR="00681D71" w:rsidRPr="003E3AD3" w:rsidRDefault="00681D71" w:rsidP="003E3AD3">
      <w:pPr>
        <w:spacing w:line="360" w:lineRule="auto"/>
        <w:rPr>
          <w:rFonts w:cstheme="minorHAnsi"/>
          <w:sz w:val="24"/>
          <w:szCs w:val="24"/>
        </w:rPr>
      </w:pPr>
    </w:p>
    <w:p w14:paraId="1FCF3698" w14:textId="77777777" w:rsidR="00113AED" w:rsidRPr="003E3AD3" w:rsidRDefault="00113AED" w:rsidP="003E3AD3">
      <w:pPr>
        <w:spacing w:line="360" w:lineRule="auto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_______________________                                                           ____________________</w:t>
      </w:r>
    </w:p>
    <w:p w14:paraId="6B6E1E89" w14:textId="77777777" w:rsidR="00113AED" w:rsidRPr="003E3AD3" w:rsidRDefault="00A557C1" w:rsidP="003E3AD3">
      <w:pPr>
        <w:spacing w:line="360" w:lineRule="auto"/>
        <w:jc w:val="center"/>
        <w:rPr>
          <w:rFonts w:cstheme="minorHAnsi"/>
          <w:sz w:val="24"/>
          <w:szCs w:val="24"/>
        </w:rPr>
      </w:pPr>
      <w:r w:rsidRPr="003E3AD3">
        <w:rPr>
          <w:rFonts w:cstheme="minorHAnsi"/>
          <w:sz w:val="24"/>
          <w:szCs w:val="24"/>
        </w:rPr>
        <w:t>Administrator</w:t>
      </w:r>
      <w:r w:rsidR="00113AED" w:rsidRPr="003E3AD3">
        <w:rPr>
          <w:rFonts w:cstheme="minorHAnsi"/>
          <w:sz w:val="24"/>
          <w:szCs w:val="24"/>
        </w:rPr>
        <w:tab/>
      </w:r>
      <w:r w:rsidR="00113AED" w:rsidRPr="003E3AD3">
        <w:rPr>
          <w:rFonts w:cstheme="minorHAnsi"/>
          <w:sz w:val="24"/>
          <w:szCs w:val="24"/>
        </w:rPr>
        <w:tab/>
      </w:r>
      <w:r w:rsidR="00113AED" w:rsidRPr="003E3AD3">
        <w:rPr>
          <w:rFonts w:cstheme="minorHAnsi"/>
          <w:sz w:val="24"/>
          <w:szCs w:val="24"/>
        </w:rPr>
        <w:tab/>
      </w:r>
      <w:r w:rsidR="00113AED" w:rsidRPr="003E3AD3">
        <w:rPr>
          <w:rFonts w:cstheme="minorHAnsi"/>
          <w:sz w:val="24"/>
          <w:szCs w:val="24"/>
        </w:rPr>
        <w:tab/>
      </w:r>
      <w:r w:rsidR="00DB5E30" w:rsidRPr="003E3AD3">
        <w:rPr>
          <w:rFonts w:cstheme="minorHAnsi"/>
          <w:sz w:val="24"/>
          <w:szCs w:val="24"/>
        </w:rPr>
        <w:tab/>
      </w:r>
      <w:r w:rsidR="00DB5E30" w:rsidRPr="003E3AD3">
        <w:rPr>
          <w:rFonts w:cstheme="minorHAnsi"/>
          <w:sz w:val="24"/>
          <w:szCs w:val="24"/>
        </w:rPr>
        <w:tab/>
      </w:r>
      <w:r w:rsidRPr="003E3AD3">
        <w:rPr>
          <w:rFonts w:cstheme="minorHAnsi"/>
          <w:sz w:val="24"/>
          <w:szCs w:val="24"/>
        </w:rPr>
        <w:t>Podmiot przetwarzający</w:t>
      </w:r>
    </w:p>
    <w:p w14:paraId="7A966C3F" w14:textId="77777777" w:rsidR="00C776CE" w:rsidRPr="003E3AD3" w:rsidRDefault="00C776CE" w:rsidP="003E3AD3">
      <w:pPr>
        <w:spacing w:line="360" w:lineRule="auto"/>
        <w:rPr>
          <w:rFonts w:cstheme="minorHAnsi"/>
        </w:rPr>
      </w:pPr>
    </w:p>
    <w:sectPr w:rsidR="00C776CE" w:rsidRPr="003E3A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57C5" w14:textId="77777777" w:rsidR="00DD13A7" w:rsidRDefault="00DD13A7" w:rsidP="00DD13A7">
      <w:pPr>
        <w:spacing w:after="0" w:line="240" w:lineRule="auto"/>
      </w:pPr>
      <w:r>
        <w:separator/>
      </w:r>
    </w:p>
  </w:endnote>
  <w:endnote w:type="continuationSeparator" w:id="0">
    <w:p w14:paraId="42559AE0" w14:textId="77777777" w:rsidR="00DD13A7" w:rsidRDefault="00DD13A7" w:rsidP="00DD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9E1A" w14:textId="77777777" w:rsidR="00DD13A7" w:rsidRDefault="00DD13A7" w:rsidP="00DD13A7">
      <w:pPr>
        <w:spacing w:after="0" w:line="240" w:lineRule="auto"/>
      </w:pPr>
      <w:r>
        <w:separator/>
      </w:r>
    </w:p>
  </w:footnote>
  <w:footnote w:type="continuationSeparator" w:id="0">
    <w:p w14:paraId="456A94BF" w14:textId="77777777" w:rsidR="00DD13A7" w:rsidRDefault="00DD13A7" w:rsidP="00DD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ED68" w14:textId="4DA9FDAE" w:rsidR="003E3AD3" w:rsidRPr="00525898" w:rsidRDefault="007A6DFA" w:rsidP="003E3AD3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Akademia Nauk Stosowanych       </w:t>
    </w:r>
    <w:r w:rsidR="003E3AD3" w:rsidRPr="0052589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                     </w:t>
    </w:r>
    <w:r w:rsidR="003E3AD3" w:rsidRPr="0052589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3E3AD3" w:rsidRPr="0052589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3E3AD3" w:rsidRPr="00525898">
      <w:rPr>
        <w:rFonts w:eastAsia="Times New Roman" w:cstheme="minorHAnsi"/>
        <w:color w:val="FF0000"/>
        <w:sz w:val="20"/>
        <w:szCs w:val="20"/>
        <w:lang w:eastAsia="pl-PL" w:bidi="pl-PL"/>
      </w:rPr>
      <w:t xml:space="preserve">    </w:t>
    </w:r>
    <w:r w:rsidR="003E3AD3">
      <w:rPr>
        <w:rFonts w:eastAsia="Times New Roman" w:cstheme="minorHAnsi"/>
        <w:color w:val="FF0000"/>
        <w:sz w:val="20"/>
        <w:szCs w:val="20"/>
        <w:lang w:eastAsia="pl-PL" w:bidi="pl-PL"/>
      </w:rPr>
      <w:t xml:space="preserve">                          </w:t>
    </w:r>
    <w:r w:rsidR="003E3AD3" w:rsidRPr="00525898">
      <w:rPr>
        <w:rFonts w:eastAsia="Times New Roman" w:cstheme="minorHAnsi"/>
        <w:sz w:val="20"/>
        <w:szCs w:val="20"/>
        <w:lang w:eastAsia="pl-PL" w:bidi="pl-PL"/>
      </w:rPr>
      <w:t xml:space="preserve">Załącznik nr </w:t>
    </w:r>
    <w:r w:rsidR="003E3AD3">
      <w:rPr>
        <w:rFonts w:eastAsia="Times New Roman" w:cstheme="minorHAnsi"/>
        <w:sz w:val="20"/>
        <w:szCs w:val="20"/>
        <w:lang w:eastAsia="pl-PL" w:bidi="pl-PL"/>
      </w:rPr>
      <w:t>1</w:t>
    </w:r>
    <w:r w:rsidR="003E3AD3" w:rsidRPr="00525898">
      <w:rPr>
        <w:rFonts w:eastAsia="Times New Roman" w:cstheme="minorHAnsi"/>
        <w:sz w:val="20"/>
        <w:szCs w:val="20"/>
        <w:lang w:eastAsia="pl-PL" w:bidi="pl-PL"/>
      </w:rPr>
      <w:t xml:space="preserve"> do </w:t>
    </w:r>
    <w:r w:rsidR="003E3AD3">
      <w:rPr>
        <w:rFonts w:eastAsia="Times New Roman" w:cstheme="minorHAnsi"/>
        <w:sz w:val="20"/>
        <w:szCs w:val="20"/>
        <w:lang w:eastAsia="pl-PL" w:bidi="pl-PL"/>
      </w:rPr>
      <w:t>Umowy</w:t>
    </w:r>
  </w:p>
  <w:p w14:paraId="1761548C" w14:textId="77777777" w:rsidR="003E3AD3" w:rsidRPr="00525898" w:rsidRDefault="003E3AD3" w:rsidP="003E3AD3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2589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52589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2589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2589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BF54752" w14:textId="28763446" w:rsidR="003E3AD3" w:rsidRPr="00525898" w:rsidRDefault="003E3AD3" w:rsidP="003E3AD3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25898">
      <w:rPr>
        <w:rFonts w:eastAsia="Times New Roman" w:cstheme="minorHAnsi"/>
        <w:color w:val="000000"/>
        <w:sz w:val="20"/>
        <w:szCs w:val="20"/>
        <w:lang w:eastAsia="pl-PL" w:bidi="pl-PL"/>
      </w:rPr>
      <w:t xml:space="preserve">ul. </w:t>
    </w:r>
    <w:r w:rsidR="007A6DFA">
      <w:rPr>
        <w:rFonts w:eastAsia="Times New Roman" w:cstheme="minorHAnsi"/>
        <w:color w:val="000000"/>
        <w:sz w:val="20"/>
        <w:szCs w:val="20"/>
        <w:lang w:eastAsia="pl-PL" w:bidi="pl-PL"/>
      </w:rPr>
      <w:t xml:space="preserve">Adama </w:t>
    </w:r>
    <w:r w:rsidRPr="00525898">
      <w:rPr>
        <w:rFonts w:eastAsia="Times New Roman" w:cstheme="minorHAnsi"/>
        <w:color w:val="000000"/>
        <w:sz w:val="20"/>
        <w:szCs w:val="20"/>
        <w:lang w:eastAsia="pl-PL" w:bidi="pl-PL"/>
      </w:rPr>
      <w:t>Mickiewicza 5</w:t>
    </w:r>
  </w:p>
  <w:p w14:paraId="5BBDBAB4" w14:textId="77777777" w:rsidR="003E3AD3" w:rsidRDefault="003E3AD3" w:rsidP="003E3AD3">
    <w:pPr>
      <w:pStyle w:val="Nagwek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2589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14:paraId="18B061C9" w14:textId="77777777" w:rsidR="003E3AD3" w:rsidRDefault="003E3AD3" w:rsidP="003E3AD3">
    <w:pPr>
      <w:pStyle w:val="Nagwek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41A4200E" w14:textId="35CF9B0C" w:rsidR="003E3AD3" w:rsidRDefault="003E3AD3" w:rsidP="003E3AD3">
    <w:pPr>
      <w:pStyle w:val="Nagwek"/>
    </w:pPr>
    <w:r>
      <w:rPr>
        <w:rFonts w:eastAsia="Times New Roman" w:cstheme="minorHAnsi"/>
        <w:color w:val="000000"/>
        <w:sz w:val="20"/>
        <w:szCs w:val="20"/>
        <w:lang w:eastAsia="pl-PL" w:bidi="pl-PL"/>
      </w:rPr>
      <w:t>K-</w:t>
    </w:r>
    <w:r w:rsidR="007A6DFA">
      <w:rPr>
        <w:rFonts w:eastAsia="Times New Roman" w:cstheme="minorHAnsi"/>
        <w:color w:val="000000"/>
        <w:sz w:val="20"/>
        <w:szCs w:val="20"/>
        <w:lang w:eastAsia="pl-PL" w:bidi="pl-PL"/>
      </w:rPr>
      <w:t>D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>GT</w:t>
    </w:r>
    <w:r w:rsidR="007A6DFA">
      <w:rPr>
        <w:rFonts w:eastAsia="Times New Roman" w:cstheme="minorHAnsi"/>
        <w:color w:val="000000"/>
        <w:sz w:val="20"/>
        <w:szCs w:val="20"/>
        <w:lang w:eastAsia="pl-PL" w:bidi="pl-PL"/>
      </w:rPr>
      <w:t>-261-7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>/202</w:t>
    </w:r>
    <w:r w:rsidR="007A6DFA">
      <w:rPr>
        <w:rFonts w:eastAsia="Times New Roman" w:cstheme="minorHAnsi"/>
        <w:color w:val="000000"/>
        <w:sz w:val="20"/>
        <w:szCs w:val="20"/>
        <w:lang w:eastAsia="pl-PL" w:bidi="pl-PL"/>
      </w:rPr>
      <w:t>4</w:t>
    </w:r>
  </w:p>
  <w:p w14:paraId="506E903A" w14:textId="77777777" w:rsidR="00DD13A7" w:rsidRPr="003E3AD3" w:rsidRDefault="00DD13A7" w:rsidP="003E3A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34986"/>
    <w:multiLevelType w:val="hybridMultilevel"/>
    <w:tmpl w:val="B72C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332A"/>
    <w:multiLevelType w:val="hybridMultilevel"/>
    <w:tmpl w:val="0988EC06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6199"/>
    <w:multiLevelType w:val="hybridMultilevel"/>
    <w:tmpl w:val="A7923C3C"/>
    <w:lvl w:ilvl="0" w:tplc="33103E4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E35505"/>
    <w:multiLevelType w:val="hybridMultilevel"/>
    <w:tmpl w:val="ADAAD994"/>
    <w:lvl w:ilvl="0" w:tplc="AB2401C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2102C3F4"/>
    <w:lvl w:ilvl="0" w:tplc="EDF0C34C">
      <w:start w:val="1"/>
      <w:numFmt w:val="decimal"/>
      <w:lvlText w:val="%1."/>
      <w:lvlJc w:val="left"/>
      <w:pPr>
        <w:ind w:left="262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C4"/>
    <w:rsid w:val="0000061C"/>
    <w:rsid w:val="00023920"/>
    <w:rsid w:val="0002575C"/>
    <w:rsid w:val="000543D4"/>
    <w:rsid w:val="000B1876"/>
    <w:rsid w:val="00113AED"/>
    <w:rsid w:val="00140F68"/>
    <w:rsid w:val="001A3A3A"/>
    <w:rsid w:val="001B787E"/>
    <w:rsid w:val="00205282"/>
    <w:rsid w:val="00225D05"/>
    <w:rsid w:val="00293B33"/>
    <w:rsid w:val="002B022D"/>
    <w:rsid w:val="002E148F"/>
    <w:rsid w:val="0036106B"/>
    <w:rsid w:val="00381306"/>
    <w:rsid w:val="003B54AC"/>
    <w:rsid w:val="003E3AD3"/>
    <w:rsid w:val="00427EDF"/>
    <w:rsid w:val="004538C4"/>
    <w:rsid w:val="004752FA"/>
    <w:rsid w:val="0049418C"/>
    <w:rsid w:val="004D143D"/>
    <w:rsid w:val="004F4014"/>
    <w:rsid w:val="0050748A"/>
    <w:rsid w:val="00524329"/>
    <w:rsid w:val="0054746C"/>
    <w:rsid w:val="00570FEC"/>
    <w:rsid w:val="0057395F"/>
    <w:rsid w:val="0064501F"/>
    <w:rsid w:val="006454ED"/>
    <w:rsid w:val="00664035"/>
    <w:rsid w:val="00681D71"/>
    <w:rsid w:val="00720DD3"/>
    <w:rsid w:val="00733479"/>
    <w:rsid w:val="007A6DFA"/>
    <w:rsid w:val="007F40A2"/>
    <w:rsid w:val="00805EC3"/>
    <w:rsid w:val="00830562"/>
    <w:rsid w:val="00871300"/>
    <w:rsid w:val="0089657E"/>
    <w:rsid w:val="008A787A"/>
    <w:rsid w:val="008D4466"/>
    <w:rsid w:val="008D449C"/>
    <w:rsid w:val="008F4322"/>
    <w:rsid w:val="008F4B7F"/>
    <w:rsid w:val="00901696"/>
    <w:rsid w:val="00922F82"/>
    <w:rsid w:val="00977E80"/>
    <w:rsid w:val="009913ED"/>
    <w:rsid w:val="009A211F"/>
    <w:rsid w:val="009B4BAB"/>
    <w:rsid w:val="009D258B"/>
    <w:rsid w:val="00A01ED5"/>
    <w:rsid w:val="00A557C1"/>
    <w:rsid w:val="00AA50B8"/>
    <w:rsid w:val="00AD0BBC"/>
    <w:rsid w:val="00AD7768"/>
    <w:rsid w:val="00B634C2"/>
    <w:rsid w:val="00BA707C"/>
    <w:rsid w:val="00BC1678"/>
    <w:rsid w:val="00BE345B"/>
    <w:rsid w:val="00BE36E2"/>
    <w:rsid w:val="00C164EC"/>
    <w:rsid w:val="00C423D3"/>
    <w:rsid w:val="00C776CE"/>
    <w:rsid w:val="00CB6871"/>
    <w:rsid w:val="00D015B5"/>
    <w:rsid w:val="00D02732"/>
    <w:rsid w:val="00DA1AF6"/>
    <w:rsid w:val="00DB5E30"/>
    <w:rsid w:val="00DB7E88"/>
    <w:rsid w:val="00DC3CD7"/>
    <w:rsid w:val="00DD13A7"/>
    <w:rsid w:val="00DE0B5B"/>
    <w:rsid w:val="00E40FDE"/>
    <w:rsid w:val="00E64436"/>
    <w:rsid w:val="00F57D9D"/>
    <w:rsid w:val="00F7376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53E6"/>
  <w15:chartTrackingRefBased/>
  <w15:docId w15:val="{334EEA91-E304-42E4-9CB5-CE7D1B1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AE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AE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3A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D13A7"/>
  </w:style>
  <w:style w:type="paragraph" w:styleId="Stopka">
    <w:name w:val="footer"/>
    <w:basedOn w:val="Normalny"/>
    <w:link w:val="StopkaZnak"/>
    <w:uiPriority w:val="99"/>
    <w:unhideWhenUsed/>
    <w:rsid w:val="00DD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EB43-C0B0-4104-95A7-4631E3D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rna</dc:creator>
  <cp:keywords/>
  <dc:description/>
  <cp:lastModifiedBy>Marika Neimann</cp:lastModifiedBy>
  <cp:revision>5</cp:revision>
  <cp:lastPrinted>2019-07-23T08:29:00Z</cp:lastPrinted>
  <dcterms:created xsi:type="dcterms:W3CDTF">2022-05-23T10:04:00Z</dcterms:created>
  <dcterms:modified xsi:type="dcterms:W3CDTF">2024-07-23T08:25:00Z</dcterms:modified>
</cp:coreProperties>
</file>